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D3676" w14:textId="77777777" w:rsidR="00167E78" w:rsidRDefault="00167E78" w:rsidP="007B14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36"/>
        </w:rPr>
      </w:pPr>
      <w:bookmarkStart w:id="0" w:name="OLE_LINK10"/>
      <w:bookmarkStart w:id="1" w:name="OLE_LINK11"/>
    </w:p>
    <w:p w14:paraId="2EC00751" w14:textId="316F53C3" w:rsidR="005F42A3" w:rsidRPr="00072B5C" w:rsidRDefault="00BA0670" w:rsidP="007B145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40"/>
          <w:szCs w:val="36"/>
        </w:rPr>
      </w:pPr>
      <w:proofErr w:type="gramStart"/>
      <w:r>
        <w:rPr>
          <w:rFonts w:ascii="Times New Roman" w:hAnsi="Times New Roman" w:cs="Times New Roman"/>
          <w:sz w:val="40"/>
          <w:szCs w:val="36"/>
        </w:rPr>
        <w:t>Lin</w:t>
      </w:r>
      <w:r w:rsidR="001548BB">
        <w:rPr>
          <w:rFonts w:ascii="Times New Roman" w:hAnsi="Times New Roman" w:cs="Times New Roman"/>
          <w:sz w:val="40"/>
          <w:szCs w:val="36"/>
        </w:rPr>
        <w:t xml:space="preserve"> </w:t>
      </w:r>
      <w:r w:rsidR="005F42A3" w:rsidRPr="00E807CB">
        <w:rPr>
          <w:rFonts w:ascii="Times New Roman" w:hAnsi="Times New Roman" w:cs="Times New Roman"/>
          <w:sz w:val="40"/>
          <w:szCs w:val="36"/>
        </w:rPr>
        <w:t xml:space="preserve"> Li</w:t>
      </w:r>
      <w:proofErr w:type="gramEnd"/>
    </w:p>
    <w:p w14:paraId="1A860A8D" w14:textId="022F13AD" w:rsidR="00035CEF" w:rsidRDefault="00044F6E" w:rsidP="008000D7">
      <w:pPr>
        <w:spacing w:after="0" w:line="220" w:lineRule="exact"/>
        <w:jc w:val="center"/>
      </w:pPr>
      <w:r w:rsidRPr="00303571">
        <w:t>(812)-272-</w:t>
      </w:r>
      <w:proofErr w:type="gramStart"/>
      <w:r w:rsidRPr="00303571">
        <w:t>7030</w:t>
      </w:r>
      <w:r w:rsidR="00057A71" w:rsidRPr="00303571">
        <w:t xml:space="preserve"> </w:t>
      </w:r>
      <w:r w:rsidRPr="00303571">
        <w:t xml:space="preserve"> |</w:t>
      </w:r>
      <w:proofErr w:type="gramEnd"/>
      <w:r w:rsidR="005F42A3" w:rsidRPr="00303571">
        <w:t xml:space="preserve"> </w:t>
      </w:r>
      <w:r w:rsidR="007F14F7">
        <w:t>li</w:t>
      </w:r>
      <w:r w:rsidR="007F14F7">
        <w:rPr>
          <w:rFonts w:hint="eastAsia"/>
        </w:rPr>
        <w:t>n.li1989623@</w:t>
      </w:r>
      <w:r w:rsidR="007F14F7">
        <w:t>gmail.com</w:t>
      </w:r>
      <w:r w:rsidR="00774465" w:rsidRPr="00303571">
        <w:t xml:space="preserve"> </w:t>
      </w:r>
      <w:bookmarkStart w:id="2" w:name="OLE_LINK6"/>
      <w:bookmarkStart w:id="3" w:name="OLE_LINK7"/>
      <w:r w:rsidR="00057A71" w:rsidRPr="00303571">
        <w:t xml:space="preserve"> </w:t>
      </w:r>
      <w:r w:rsidR="00774465" w:rsidRPr="00303571">
        <w:t>|</w:t>
      </w:r>
      <w:bookmarkEnd w:id="2"/>
      <w:bookmarkEnd w:id="3"/>
      <w:r w:rsidR="00057A71" w:rsidRPr="00303571">
        <w:t xml:space="preserve"> </w:t>
      </w:r>
      <w:r w:rsidR="0024109B">
        <w:t>800 N Union St Apt 224, Bloomington, IN, 47408</w:t>
      </w:r>
    </w:p>
    <w:p w14:paraId="21E3B12F" w14:textId="77777777" w:rsidR="00167E78" w:rsidRPr="00167E78" w:rsidRDefault="00167E78" w:rsidP="008000D7">
      <w:pPr>
        <w:spacing w:after="0" w:line="220" w:lineRule="exact"/>
        <w:jc w:val="center"/>
        <w:rPr>
          <w:sz w:val="8"/>
          <w:szCs w:val="8"/>
        </w:rPr>
      </w:pPr>
    </w:p>
    <w:p w14:paraId="5F1D49C6" w14:textId="3EAEE38D" w:rsidR="00072B5C" w:rsidRPr="00D27CE1" w:rsidRDefault="00072B5C" w:rsidP="00303571">
      <w:pPr>
        <w:pBdr>
          <w:bottom w:val="single" w:sz="4" w:space="1" w:color="auto"/>
        </w:pBdr>
        <w:spacing w:after="0" w:line="220" w:lineRule="exact"/>
        <w:rPr>
          <w:rFonts w:asciiTheme="majorHAnsi" w:eastAsiaTheme="majorEastAsia" w:hAnsiTheme="majorHAnsi"/>
          <w:b/>
          <w:sz w:val="24"/>
          <w:szCs w:val="24"/>
        </w:rPr>
      </w:pPr>
      <w:r w:rsidRPr="00D27CE1">
        <w:rPr>
          <w:rFonts w:asciiTheme="majorHAnsi" w:eastAsiaTheme="majorEastAsia" w:hAnsiTheme="majorHAnsi"/>
          <w:b/>
          <w:sz w:val="24"/>
          <w:szCs w:val="24"/>
        </w:rPr>
        <w:t>SUMMARY</w:t>
      </w:r>
    </w:p>
    <w:p w14:paraId="2FAA6725" w14:textId="6589A46A" w:rsidR="00072D79" w:rsidRDefault="00705209" w:rsidP="00083C96">
      <w:pPr>
        <w:spacing w:after="0" w:line="240" w:lineRule="auto"/>
        <w:rPr>
          <w:rFonts w:cs="Arial"/>
        </w:rPr>
      </w:pPr>
      <w:bookmarkStart w:id="4" w:name="OLE_LINK1"/>
      <w:bookmarkStart w:id="5" w:name="OLE_LINK2"/>
      <w:bookmarkStart w:id="6" w:name="OLE_LINK5"/>
      <w:bookmarkStart w:id="7" w:name="OLE_LINK12"/>
      <w:r>
        <w:rPr>
          <w:rFonts w:cs="Arial"/>
        </w:rPr>
        <w:t>3+ years’ hand</w:t>
      </w:r>
      <w:r w:rsidR="000F7A09">
        <w:rPr>
          <w:rFonts w:cs="Arial"/>
        </w:rPr>
        <w:t>s</w:t>
      </w:r>
      <w:r w:rsidR="00F706A6">
        <w:rPr>
          <w:rFonts w:cs="Arial"/>
        </w:rPr>
        <w:t xml:space="preserve">-on </w:t>
      </w:r>
      <w:proofErr w:type="spellStart"/>
      <w:r w:rsidR="00F706A6">
        <w:rPr>
          <w:rFonts w:cs="Arial"/>
        </w:rPr>
        <w:t>data</w:t>
      </w:r>
      <w:r w:rsidR="00167E78">
        <w:rPr>
          <w:rFonts w:cs="Arial" w:hint="eastAsia"/>
        </w:rPr>
        <w:t>&amp;</w:t>
      </w:r>
      <w:r w:rsidR="005F3B94">
        <w:rPr>
          <w:rFonts w:cs="Arial"/>
        </w:rPr>
        <w:t>business</w:t>
      </w:r>
      <w:proofErr w:type="spellEnd"/>
      <w:r w:rsidR="005F3B94">
        <w:rPr>
          <w:rFonts w:cs="Arial"/>
        </w:rPr>
        <w:t xml:space="preserve"> analysis</w:t>
      </w:r>
      <w:r w:rsidR="00F706A6">
        <w:rPr>
          <w:rFonts w:cs="Arial"/>
        </w:rPr>
        <w:t xml:space="preserve"> </w:t>
      </w:r>
      <w:r>
        <w:rPr>
          <w:rFonts w:cs="Arial"/>
        </w:rPr>
        <w:t>project</w:t>
      </w:r>
      <w:r w:rsidR="00A23EFC">
        <w:rPr>
          <w:rFonts w:cs="Arial"/>
        </w:rPr>
        <w:t xml:space="preserve"> </w:t>
      </w:r>
      <w:proofErr w:type="gramStart"/>
      <w:r w:rsidR="00A23EFC">
        <w:rPr>
          <w:rFonts w:cs="Arial"/>
        </w:rPr>
        <w:t>experience,  using</w:t>
      </w:r>
      <w:proofErr w:type="gramEnd"/>
      <w:r w:rsidR="00A23EFC">
        <w:rPr>
          <w:rFonts w:cs="Arial"/>
        </w:rPr>
        <w:t xml:space="preserve"> statistical </w:t>
      </w:r>
      <w:r w:rsidR="00A23EFC" w:rsidRPr="00A23EFC">
        <w:rPr>
          <w:rFonts w:cs="Arial"/>
        </w:rPr>
        <w:t>technique</w:t>
      </w:r>
      <w:r w:rsidR="00167E78">
        <w:rPr>
          <w:rFonts w:cs="Arial" w:hint="eastAsia"/>
        </w:rPr>
        <w:t>s</w:t>
      </w:r>
      <w:r w:rsidR="00A23EFC">
        <w:rPr>
          <w:rFonts w:cs="Arial"/>
        </w:rPr>
        <w:t xml:space="preserve"> including linear regression, logistic regression, time series and Radom forest</w:t>
      </w:r>
      <w:r w:rsidR="00083C96">
        <w:rPr>
          <w:rFonts w:cs="Arial"/>
        </w:rPr>
        <w:t>.</w:t>
      </w:r>
      <w:r w:rsidR="00A23EFC">
        <w:rPr>
          <w:rFonts w:cs="Arial" w:hint="eastAsia"/>
        </w:rPr>
        <w:t xml:space="preserve"> </w:t>
      </w:r>
      <w:r w:rsidR="009A53E0">
        <w:rPr>
          <w:rFonts w:cs="Arial"/>
        </w:rPr>
        <w:t>Conduct proj</w:t>
      </w:r>
      <w:r w:rsidR="00083C96">
        <w:rPr>
          <w:rFonts w:cs="Arial"/>
        </w:rPr>
        <w:t xml:space="preserve">ects </w:t>
      </w:r>
      <w:r w:rsidR="009A53E0">
        <w:rPr>
          <w:rFonts w:cs="Arial"/>
        </w:rPr>
        <w:t xml:space="preserve">end-to-end from data cleaning, manipulation, model </w:t>
      </w:r>
      <w:bookmarkStart w:id="8" w:name="_GoBack"/>
      <w:bookmarkEnd w:id="8"/>
      <w:r w:rsidR="009A53E0">
        <w:rPr>
          <w:rFonts w:cs="Arial"/>
        </w:rPr>
        <w:t>developing and validation to documentation</w:t>
      </w:r>
      <w:r w:rsidR="00083C96">
        <w:rPr>
          <w:rFonts w:cs="Arial"/>
        </w:rPr>
        <w:t xml:space="preserve">, </w:t>
      </w:r>
      <w:r w:rsidR="009A53E0">
        <w:rPr>
          <w:rFonts w:cs="Arial"/>
        </w:rPr>
        <w:t>using different programming software and la</w:t>
      </w:r>
      <w:r w:rsidR="00083C96">
        <w:rPr>
          <w:rFonts w:cs="Arial"/>
        </w:rPr>
        <w:t xml:space="preserve">nguage, such as R, SAS, SQL, </w:t>
      </w:r>
      <w:r w:rsidR="009A53E0">
        <w:rPr>
          <w:rFonts w:cs="Arial"/>
        </w:rPr>
        <w:t>Python</w:t>
      </w:r>
      <w:r w:rsidR="00083C96">
        <w:rPr>
          <w:rFonts w:cs="Arial"/>
        </w:rPr>
        <w:t xml:space="preserve"> and </w:t>
      </w:r>
      <w:proofErr w:type="spellStart"/>
      <w:r w:rsidR="00083C96">
        <w:rPr>
          <w:rFonts w:cs="Arial"/>
        </w:rPr>
        <w:t>LeTex</w:t>
      </w:r>
      <w:proofErr w:type="spellEnd"/>
      <w:r w:rsidR="009A53E0">
        <w:rPr>
          <w:rFonts w:cs="Arial"/>
        </w:rPr>
        <w:t xml:space="preserve">. </w:t>
      </w:r>
      <w:bookmarkEnd w:id="4"/>
      <w:bookmarkEnd w:id="5"/>
      <w:bookmarkEnd w:id="6"/>
      <w:bookmarkEnd w:id="7"/>
    </w:p>
    <w:p w14:paraId="702ED167" w14:textId="77777777" w:rsidR="00083C96" w:rsidRPr="00083C96" w:rsidRDefault="00083C96" w:rsidP="00083C96">
      <w:pPr>
        <w:spacing w:after="0" w:line="240" w:lineRule="auto"/>
        <w:rPr>
          <w:rFonts w:cs="Arial"/>
          <w:sz w:val="8"/>
          <w:szCs w:val="8"/>
        </w:rPr>
      </w:pPr>
    </w:p>
    <w:p w14:paraId="088CE3AB" w14:textId="41A34567" w:rsidR="00072D79" w:rsidRPr="00D27CE1" w:rsidRDefault="00072D79" w:rsidP="00072D79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D27CE1">
        <w:rPr>
          <w:rFonts w:asciiTheme="majorHAnsi" w:hAnsiTheme="majorHAnsi"/>
          <w:b/>
          <w:sz w:val="24"/>
          <w:szCs w:val="24"/>
        </w:rPr>
        <w:t>EDUCATION</w:t>
      </w:r>
    </w:p>
    <w:p w14:paraId="2006C3B5" w14:textId="2B94013C" w:rsidR="00072D79" w:rsidRPr="00072D79" w:rsidRDefault="00072D79" w:rsidP="00072D79">
      <w:pPr>
        <w:spacing w:after="0" w:line="240" w:lineRule="auto"/>
        <w:contextualSpacing/>
      </w:pPr>
      <w:bookmarkStart w:id="9" w:name="OLE_LINK3"/>
      <w:bookmarkStart w:id="10" w:name="OLE_LINK4"/>
      <w:r w:rsidRPr="00072D79">
        <w:rPr>
          <w:b/>
        </w:rPr>
        <w:t>Indiana University</w:t>
      </w:r>
      <w:r w:rsidRPr="00072D79">
        <w:t>, Bloomington</w:t>
      </w:r>
      <w:bookmarkEnd w:id="9"/>
      <w:bookmarkEnd w:id="10"/>
      <w:r w:rsidRPr="00072D79">
        <w:t xml:space="preserve">, Indiana                                                                                 </w:t>
      </w:r>
      <w:r>
        <w:t xml:space="preserve">                   </w:t>
      </w:r>
      <w:r w:rsidRPr="00072D79">
        <w:t xml:space="preserve">                         May 2015</w:t>
      </w:r>
    </w:p>
    <w:p w14:paraId="3E8EAD27" w14:textId="7A72D529" w:rsidR="00072D79" w:rsidRPr="00072D79" w:rsidRDefault="00072D79" w:rsidP="00072D79">
      <w:pPr>
        <w:spacing w:after="0" w:line="240" w:lineRule="auto"/>
      </w:pPr>
      <w:r w:rsidRPr="00072D79">
        <w:t xml:space="preserve">Master of Science in Statistics Science </w:t>
      </w:r>
      <w:r w:rsidRPr="00072D79">
        <w:rPr>
          <w:b/>
        </w:rPr>
        <w:t>(MSSS)</w:t>
      </w:r>
      <w:r w:rsidRPr="00072D79">
        <w:t xml:space="preserve">                                                                                                               </w:t>
      </w:r>
    </w:p>
    <w:p w14:paraId="02958611" w14:textId="17C52944" w:rsidR="00072D79" w:rsidRPr="00072D79" w:rsidRDefault="00072D79" w:rsidP="00072D79">
      <w:pPr>
        <w:spacing w:after="0" w:line="240" w:lineRule="auto"/>
      </w:pPr>
      <w:r w:rsidRPr="00072D79">
        <w:rPr>
          <w:b/>
        </w:rPr>
        <w:t>Indiana University</w:t>
      </w:r>
      <w:r w:rsidRPr="00072D79">
        <w:t xml:space="preserve">, Bloomington, Indiana                                                                                                    </w:t>
      </w:r>
      <w:r>
        <w:t xml:space="preserve">                   </w:t>
      </w:r>
      <w:r w:rsidRPr="00072D79">
        <w:t xml:space="preserve">      May 2013</w:t>
      </w:r>
    </w:p>
    <w:p w14:paraId="3D44E5EF" w14:textId="77777777" w:rsidR="00072D79" w:rsidRPr="00072D79" w:rsidRDefault="00072D79" w:rsidP="00072D79">
      <w:pPr>
        <w:spacing w:after="0" w:line="240" w:lineRule="auto"/>
      </w:pPr>
      <w:r w:rsidRPr="00072D79">
        <w:t>Bachelor of Science in Mathematics</w:t>
      </w:r>
      <w:r w:rsidRPr="00072D79">
        <w:rPr>
          <w:b/>
        </w:rPr>
        <w:t xml:space="preserve"> (BS)</w:t>
      </w:r>
    </w:p>
    <w:p w14:paraId="1735DEAA" w14:textId="77777777" w:rsidR="00072D79" w:rsidRPr="00072D79" w:rsidRDefault="00072D79" w:rsidP="00072D79">
      <w:pPr>
        <w:spacing w:after="0" w:line="240" w:lineRule="auto"/>
      </w:pPr>
      <w:r w:rsidRPr="00072D79">
        <w:t xml:space="preserve">Bachelor of Arts in Economics </w:t>
      </w:r>
      <w:r w:rsidRPr="00072D79">
        <w:rPr>
          <w:b/>
        </w:rPr>
        <w:t>(BA)</w:t>
      </w:r>
      <w:r w:rsidRPr="00072D79">
        <w:t xml:space="preserve"> </w:t>
      </w:r>
    </w:p>
    <w:p w14:paraId="08ABEC43" w14:textId="77777777" w:rsidR="00072D79" w:rsidRPr="00072D79" w:rsidRDefault="00072D79" w:rsidP="00072D79">
      <w:pPr>
        <w:spacing w:after="0" w:line="240" w:lineRule="auto"/>
        <w:contextualSpacing/>
        <w:rPr>
          <w:b/>
        </w:rPr>
      </w:pPr>
      <w:r w:rsidRPr="00072D79">
        <w:rPr>
          <w:b/>
        </w:rPr>
        <w:t>Certification</w:t>
      </w:r>
    </w:p>
    <w:p w14:paraId="46938B46" w14:textId="77777777" w:rsidR="00072D79" w:rsidRPr="00072D79" w:rsidRDefault="00072D79" w:rsidP="00072D79">
      <w:pPr>
        <w:pStyle w:val="ListParagraph"/>
        <w:numPr>
          <w:ilvl w:val="0"/>
          <w:numId w:val="12"/>
        </w:numPr>
        <w:spacing w:after="0" w:line="240" w:lineRule="auto"/>
        <w:ind w:left="576"/>
        <w:sectPr w:rsidR="00072D79" w:rsidRPr="00072D79" w:rsidSect="00303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32E2DE" w14:textId="4504D497" w:rsidR="00167E78" w:rsidRDefault="007C37A0" w:rsidP="00AB0E17">
      <w:pPr>
        <w:pStyle w:val="ListParagraph"/>
        <w:numPr>
          <w:ilvl w:val="0"/>
          <w:numId w:val="12"/>
        </w:numPr>
        <w:spacing w:after="0" w:line="240" w:lineRule="auto"/>
      </w:pPr>
      <w:r>
        <w:t>SAS Base Programming for SAS 9</w:t>
      </w:r>
      <w:r w:rsidR="00072D79" w:rsidRPr="00072D79">
        <w:t xml:space="preserve">      </w:t>
      </w:r>
    </w:p>
    <w:p w14:paraId="45EBAB91" w14:textId="13212769" w:rsidR="007C37A0" w:rsidRDefault="007C37A0" w:rsidP="00AB0E17">
      <w:pPr>
        <w:pStyle w:val="ListParagraph"/>
        <w:numPr>
          <w:ilvl w:val="0"/>
          <w:numId w:val="12"/>
        </w:numPr>
        <w:spacing w:after="0" w:line="240" w:lineRule="auto"/>
      </w:pPr>
      <w:r w:rsidRPr="00072D79">
        <w:t>SAS Advance</w:t>
      </w:r>
      <w:r>
        <w:t>d</w:t>
      </w:r>
      <w:r w:rsidRPr="00072D79">
        <w:t xml:space="preserve"> Programming for SAS 9</w:t>
      </w:r>
    </w:p>
    <w:p w14:paraId="7693DF7E" w14:textId="7E72CD17" w:rsidR="00072D79" w:rsidRPr="00167E78" w:rsidRDefault="00072D79" w:rsidP="00072D79">
      <w:pPr>
        <w:spacing w:after="0" w:line="240" w:lineRule="auto"/>
        <w:rPr>
          <w:sz w:val="8"/>
          <w:szCs w:val="8"/>
        </w:rPr>
        <w:sectPr w:rsidR="00072D79" w:rsidRPr="00167E78" w:rsidSect="0030357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2D79">
        <w:t xml:space="preserve">  </w:t>
      </w:r>
      <w:r w:rsidRPr="00167E78">
        <w:rPr>
          <w:sz w:val="8"/>
          <w:szCs w:val="8"/>
        </w:rPr>
        <w:t xml:space="preserve"> </w:t>
      </w:r>
    </w:p>
    <w:p w14:paraId="0DB47D90" w14:textId="2189C136" w:rsidR="00F81BED" w:rsidRPr="00D27CE1" w:rsidRDefault="00F81BED" w:rsidP="00303571">
      <w:pPr>
        <w:pBdr>
          <w:bottom w:val="single" w:sz="4" w:space="1" w:color="auto"/>
        </w:pBdr>
        <w:spacing w:before="120"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D27CE1">
        <w:rPr>
          <w:rFonts w:asciiTheme="majorHAnsi" w:hAnsiTheme="majorHAnsi" w:cs="Arial"/>
          <w:b/>
          <w:sz w:val="24"/>
          <w:szCs w:val="24"/>
        </w:rPr>
        <w:t>SKILLS</w:t>
      </w:r>
    </w:p>
    <w:p w14:paraId="089F030A" w14:textId="1B3F32C1" w:rsidR="00F81BED" w:rsidRPr="00303571" w:rsidRDefault="00F81BED" w:rsidP="0030357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303571">
        <w:rPr>
          <w:rFonts w:cs="Arial"/>
        </w:rPr>
        <w:t>P</w:t>
      </w:r>
      <w:r w:rsidRPr="00303571">
        <w:rPr>
          <w:rFonts w:cs="Arial" w:hint="eastAsia"/>
        </w:rPr>
        <w:t xml:space="preserve">rofessional Skills: </w:t>
      </w:r>
      <w:r w:rsidR="001548BB">
        <w:rPr>
          <w:rFonts w:cs="Arial"/>
        </w:rPr>
        <w:t>P</w:t>
      </w:r>
      <w:r w:rsidR="00083C96">
        <w:rPr>
          <w:rFonts w:cs="Arial"/>
        </w:rPr>
        <w:t>roject Management, Linear/Logistic</w:t>
      </w:r>
      <w:r w:rsidR="001548BB">
        <w:rPr>
          <w:rFonts w:cs="Arial"/>
        </w:rPr>
        <w:t xml:space="preserve"> Regression, </w:t>
      </w:r>
      <w:r w:rsidR="00083C96">
        <w:rPr>
          <w:rFonts w:cs="Arial"/>
        </w:rPr>
        <w:t xml:space="preserve">Econometric, Time Series, </w:t>
      </w:r>
      <w:r w:rsidR="00167E78">
        <w:rPr>
          <w:rFonts w:cs="Arial"/>
        </w:rPr>
        <w:t xml:space="preserve">Machine Learning, </w:t>
      </w:r>
      <w:r w:rsidR="001548BB">
        <w:rPr>
          <w:rFonts w:cs="Arial"/>
        </w:rPr>
        <w:t xml:space="preserve">Prediction </w:t>
      </w:r>
      <w:proofErr w:type="gramStart"/>
      <w:r w:rsidR="001548BB">
        <w:rPr>
          <w:rFonts w:cs="Arial"/>
        </w:rPr>
        <w:t xml:space="preserve">and </w:t>
      </w:r>
      <w:r w:rsidRPr="00303571">
        <w:rPr>
          <w:rFonts w:cs="Arial"/>
        </w:rPr>
        <w:t xml:space="preserve"> Forecasting</w:t>
      </w:r>
      <w:proofErr w:type="gramEnd"/>
      <w:r w:rsidRPr="00303571">
        <w:rPr>
          <w:rFonts w:cs="Arial"/>
        </w:rPr>
        <w:t>, Fraud detection</w:t>
      </w:r>
      <w:r w:rsidR="001548BB">
        <w:rPr>
          <w:rFonts w:cs="Arial"/>
        </w:rPr>
        <w:t>, A/B Testing</w:t>
      </w:r>
    </w:p>
    <w:p w14:paraId="5CE80E40" w14:textId="5C362DB2" w:rsidR="00F81BED" w:rsidRDefault="00F81BED" w:rsidP="0030357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</w:rPr>
      </w:pPr>
      <w:r w:rsidRPr="00303571">
        <w:rPr>
          <w:rFonts w:cs="Arial"/>
        </w:rPr>
        <w:t>Computer S</w:t>
      </w:r>
      <w:r w:rsidR="00083C96">
        <w:rPr>
          <w:rFonts w:cs="Arial"/>
        </w:rPr>
        <w:t>kills: SAS, R, SQL, SPSS</w:t>
      </w:r>
      <w:r w:rsidRPr="00303571">
        <w:rPr>
          <w:rFonts w:cs="Arial"/>
        </w:rPr>
        <w:t xml:space="preserve">, Python, </w:t>
      </w:r>
      <w:proofErr w:type="spellStart"/>
      <w:r w:rsidRPr="00303571">
        <w:rPr>
          <w:rFonts w:cs="Arial"/>
        </w:rPr>
        <w:t>Matlab</w:t>
      </w:r>
      <w:proofErr w:type="spellEnd"/>
      <w:r w:rsidRPr="00303571">
        <w:rPr>
          <w:rFonts w:cs="Arial"/>
        </w:rPr>
        <w:t>, Tab</w:t>
      </w:r>
      <w:r w:rsidR="00083C96">
        <w:rPr>
          <w:rFonts w:cs="Arial"/>
        </w:rPr>
        <w:t>leau</w:t>
      </w:r>
    </w:p>
    <w:p w14:paraId="2583F7B5" w14:textId="77777777" w:rsidR="00167E78" w:rsidRPr="00167E78" w:rsidRDefault="00167E78" w:rsidP="00167E78">
      <w:pPr>
        <w:pStyle w:val="ListParagraph"/>
        <w:spacing w:after="0" w:line="240" w:lineRule="auto"/>
        <w:ind w:left="360"/>
        <w:rPr>
          <w:rFonts w:cs="Arial"/>
          <w:sz w:val="8"/>
          <w:szCs w:val="8"/>
        </w:rPr>
      </w:pPr>
    </w:p>
    <w:p w14:paraId="7F3C6912" w14:textId="663CA402" w:rsidR="00F81BED" w:rsidRPr="00D27CE1" w:rsidRDefault="00F81BED" w:rsidP="00303571">
      <w:pPr>
        <w:pBdr>
          <w:bottom w:val="single" w:sz="4" w:space="1" w:color="auto"/>
        </w:pBdr>
        <w:spacing w:before="120"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D27CE1">
        <w:rPr>
          <w:rFonts w:asciiTheme="majorHAnsi" w:hAnsiTheme="majorHAnsi" w:cs="Arial"/>
          <w:b/>
          <w:sz w:val="24"/>
          <w:szCs w:val="24"/>
        </w:rPr>
        <w:t>PROFESSIONAL EXPERIENCE</w:t>
      </w:r>
    </w:p>
    <w:p w14:paraId="7D6419C6" w14:textId="255ED941" w:rsidR="00AC68CC" w:rsidRPr="008000D7" w:rsidRDefault="007278D6" w:rsidP="00303571">
      <w:pPr>
        <w:spacing w:after="0" w:line="240" w:lineRule="auto"/>
        <w:rPr>
          <w:sz w:val="24"/>
          <w:szCs w:val="24"/>
        </w:rPr>
      </w:pPr>
      <w:r w:rsidRPr="007278D6">
        <w:rPr>
          <w:b/>
          <w:sz w:val="24"/>
          <w:szCs w:val="24"/>
        </w:rPr>
        <w:t>Data Analysis Consultant</w:t>
      </w:r>
      <w:r>
        <w:rPr>
          <w:sz w:val="24"/>
          <w:szCs w:val="24"/>
        </w:rPr>
        <w:t xml:space="preserve">, </w:t>
      </w:r>
      <w:proofErr w:type="spellStart"/>
      <w:r w:rsidRPr="007278D6">
        <w:rPr>
          <w:i/>
          <w:sz w:val="24"/>
          <w:szCs w:val="24"/>
        </w:rPr>
        <w:t>Megaputer</w:t>
      </w:r>
      <w:proofErr w:type="spellEnd"/>
      <w:r w:rsidRPr="007278D6">
        <w:rPr>
          <w:i/>
          <w:sz w:val="24"/>
          <w:szCs w:val="24"/>
        </w:rPr>
        <w:t xml:space="preserve"> Intelligence Inc</w:t>
      </w:r>
      <w:r>
        <w:rPr>
          <w:sz w:val="24"/>
          <w:szCs w:val="24"/>
        </w:rPr>
        <w:t xml:space="preserve">. Bloomington, IN                         </w:t>
      </w:r>
      <w:r w:rsidR="0030357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4E2072">
        <w:rPr>
          <w:sz w:val="24"/>
          <w:szCs w:val="24"/>
        </w:rPr>
        <w:t xml:space="preserve">  July</w:t>
      </w:r>
      <w:r>
        <w:rPr>
          <w:sz w:val="24"/>
          <w:szCs w:val="24"/>
        </w:rPr>
        <w:t xml:space="preserve"> 2015—Present</w:t>
      </w:r>
      <w:r w:rsidR="00303571">
        <w:rPr>
          <w:sz w:val="24"/>
          <w:szCs w:val="24"/>
        </w:rPr>
        <w:t xml:space="preserve"> </w:t>
      </w:r>
    </w:p>
    <w:p w14:paraId="589E4BF8" w14:textId="515B297C" w:rsidR="00015632" w:rsidRDefault="00015632" w:rsidP="00015632">
      <w:pPr>
        <w:pStyle w:val="ListParagraph"/>
        <w:numPr>
          <w:ilvl w:val="0"/>
          <w:numId w:val="21"/>
        </w:numPr>
        <w:spacing w:after="240" w:line="240" w:lineRule="auto"/>
      </w:pPr>
      <w:bookmarkStart w:id="11" w:name="OLE_LINK8"/>
      <w:bookmarkStart w:id="12" w:name="OLE_LINK9"/>
      <w:r>
        <w:t>Lead</w:t>
      </w:r>
      <w:r w:rsidR="003354D1" w:rsidRPr="00303571">
        <w:t xml:space="preserve"> communication with clients</w:t>
      </w:r>
      <w:r>
        <w:t>,</w:t>
      </w:r>
      <w:r w:rsidR="00124571">
        <w:t xml:space="preserve"> scope business problems to technical </w:t>
      </w:r>
      <w:proofErr w:type="gramStart"/>
      <w:r w:rsidR="00124571">
        <w:t xml:space="preserve">actions, </w:t>
      </w:r>
      <w:r>
        <w:t xml:space="preserve"> plan</w:t>
      </w:r>
      <w:proofErr w:type="gramEnd"/>
      <w:r>
        <w:t xml:space="preserve"> and create</w:t>
      </w:r>
      <w:r w:rsidR="00421F82" w:rsidRPr="00303571">
        <w:t xml:space="preserve"> custom solutions</w:t>
      </w:r>
      <w:r w:rsidR="008F1761">
        <w:t xml:space="preserve"> </w:t>
      </w:r>
      <w:r w:rsidR="00AC68CC">
        <w:t>for customers (</w:t>
      </w:r>
      <w:r w:rsidR="005F3B94">
        <w:t xml:space="preserve">Finance, Retails, </w:t>
      </w:r>
      <w:r w:rsidR="008F1761">
        <w:t>Marketing,</w:t>
      </w:r>
      <w:r w:rsidR="00AC68CC">
        <w:t xml:space="preserve"> </w:t>
      </w:r>
      <w:r w:rsidR="008F1761">
        <w:t>E-S</w:t>
      </w:r>
      <w:r w:rsidR="00823C54" w:rsidRPr="00303571">
        <w:t>olutions</w:t>
      </w:r>
      <w:r w:rsidR="00AC68CC">
        <w:t xml:space="preserve">)  </w:t>
      </w:r>
      <w:r w:rsidR="00124571">
        <w:t xml:space="preserve">using </w:t>
      </w:r>
      <w:r w:rsidR="00421F82" w:rsidRPr="00303571">
        <w:t xml:space="preserve"> </w:t>
      </w:r>
      <w:r w:rsidR="00124571">
        <w:t xml:space="preserve">Machine Learning, </w:t>
      </w:r>
      <w:r w:rsidR="00421F82" w:rsidRPr="00303571">
        <w:t xml:space="preserve">and Predictive </w:t>
      </w:r>
      <w:proofErr w:type="spellStart"/>
      <w:r w:rsidR="00421F82" w:rsidRPr="00303571">
        <w:t>Modeling</w:t>
      </w:r>
      <w:r w:rsidR="00124571">
        <w:t>s</w:t>
      </w:r>
      <w:proofErr w:type="spellEnd"/>
    </w:p>
    <w:p w14:paraId="263D93E3" w14:textId="77777777" w:rsidR="00015632" w:rsidRPr="00015632" w:rsidRDefault="00015632" w:rsidP="00015632">
      <w:pPr>
        <w:pStyle w:val="ListParagraph"/>
        <w:spacing w:after="240" w:line="240" w:lineRule="auto"/>
        <w:ind w:left="360"/>
        <w:rPr>
          <w:sz w:val="6"/>
        </w:rPr>
      </w:pPr>
    </w:p>
    <w:bookmarkEnd w:id="11"/>
    <w:bookmarkEnd w:id="12"/>
    <w:p w14:paraId="7AEED314" w14:textId="37554B8C" w:rsidR="00BB6E24" w:rsidRDefault="00015632" w:rsidP="00303571">
      <w:pPr>
        <w:pStyle w:val="ListParagraph"/>
        <w:numPr>
          <w:ilvl w:val="0"/>
          <w:numId w:val="21"/>
        </w:numPr>
        <w:spacing w:after="0" w:line="240" w:lineRule="auto"/>
      </w:pPr>
      <w:r>
        <w:t>Deploy</w:t>
      </w:r>
      <w:r w:rsidR="00D1063A" w:rsidRPr="00303571">
        <w:t xml:space="preserve"> and mainta</w:t>
      </w:r>
      <w:r>
        <w:t>in</w:t>
      </w:r>
      <w:r w:rsidR="002E7158" w:rsidRPr="00303571">
        <w:t xml:space="preserve"> the developed </w:t>
      </w:r>
      <w:r w:rsidR="004E38D9" w:rsidRPr="00303571">
        <w:t xml:space="preserve">solution, cooperating with customers and engineering team to </w:t>
      </w:r>
      <w:r w:rsidR="00E65811" w:rsidRPr="00303571">
        <w:t xml:space="preserve">validate and </w:t>
      </w:r>
      <w:r w:rsidR="00852866">
        <w:t>optimiz</w:t>
      </w:r>
      <w:r>
        <w:t xml:space="preserve">e existing </w:t>
      </w:r>
      <w:r w:rsidR="00E65811" w:rsidRPr="00303571">
        <w:t>models and strategies</w:t>
      </w:r>
      <w:r>
        <w:t xml:space="preserve">, and continuously improve results </w:t>
      </w:r>
    </w:p>
    <w:p w14:paraId="675FF545" w14:textId="2D650FB7" w:rsidR="00015632" w:rsidRPr="00015632" w:rsidRDefault="00015632" w:rsidP="00015632">
      <w:pPr>
        <w:pStyle w:val="ListParagraph"/>
        <w:spacing w:after="240" w:line="240" w:lineRule="auto"/>
        <w:ind w:left="360"/>
        <w:rPr>
          <w:sz w:val="6"/>
        </w:rPr>
      </w:pPr>
    </w:p>
    <w:p w14:paraId="0F77E0D9" w14:textId="745C3550" w:rsidR="00167E78" w:rsidRPr="00303571" w:rsidRDefault="007D28C7" w:rsidP="00167E78">
      <w:pPr>
        <w:pStyle w:val="ListParagraph"/>
        <w:numPr>
          <w:ilvl w:val="0"/>
          <w:numId w:val="21"/>
        </w:numPr>
        <w:spacing w:after="0" w:line="240" w:lineRule="auto"/>
      </w:pPr>
      <w:r w:rsidRPr="00303571">
        <w:t>S</w:t>
      </w:r>
      <w:r w:rsidR="00322E40">
        <w:t>et</w:t>
      </w:r>
      <w:r w:rsidR="00015632">
        <w:t>up</w:t>
      </w:r>
      <w:r w:rsidR="00852866">
        <w:t>, implement</w:t>
      </w:r>
      <w:r w:rsidR="00934E00">
        <w:t xml:space="preserve"> and ongoing administration of</w:t>
      </w:r>
      <w:r w:rsidR="00015632">
        <w:t xml:space="preserve"> Hadoop </w:t>
      </w:r>
      <w:r w:rsidR="00934E00">
        <w:t>infrastructure, align with developers to deploy new fe</w:t>
      </w:r>
      <w:r w:rsidR="00852866">
        <w:t>at</w:t>
      </w:r>
      <w:r w:rsidR="00934E00">
        <w:t>u</w:t>
      </w:r>
      <w:r w:rsidR="00852866">
        <w:t>r</w:t>
      </w:r>
      <w:r w:rsidR="00934E00">
        <w:t>es required for Hadoop</w:t>
      </w:r>
    </w:p>
    <w:p w14:paraId="46106578" w14:textId="77777777" w:rsidR="00015632" w:rsidRPr="00167E78" w:rsidRDefault="00015632" w:rsidP="00303571">
      <w:pPr>
        <w:spacing w:after="0" w:line="240" w:lineRule="auto"/>
        <w:rPr>
          <w:b/>
          <w:sz w:val="8"/>
          <w:szCs w:val="8"/>
        </w:rPr>
      </w:pPr>
    </w:p>
    <w:p w14:paraId="4D24A9C2" w14:textId="0DB01AC1" w:rsidR="00AC68CC" w:rsidRPr="008000D7" w:rsidRDefault="004E2072" w:rsidP="00303571">
      <w:pPr>
        <w:spacing w:after="0" w:line="240" w:lineRule="auto"/>
        <w:rPr>
          <w:sz w:val="24"/>
          <w:szCs w:val="20"/>
        </w:rPr>
      </w:pPr>
      <w:r w:rsidRPr="004E2072">
        <w:rPr>
          <w:b/>
          <w:sz w:val="24"/>
          <w:szCs w:val="20"/>
        </w:rPr>
        <w:t>Data Analysis Consultant</w:t>
      </w:r>
      <w:r w:rsidR="000F7A09">
        <w:rPr>
          <w:b/>
          <w:sz w:val="24"/>
          <w:szCs w:val="20"/>
        </w:rPr>
        <w:t xml:space="preserve"> Internship</w:t>
      </w:r>
      <w:r w:rsidRPr="004E2072">
        <w:rPr>
          <w:sz w:val="24"/>
          <w:szCs w:val="20"/>
        </w:rPr>
        <w:t xml:space="preserve">, </w:t>
      </w:r>
      <w:bookmarkStart w:id="13" w:name="OLE_LINK13"/>
      <w:bookmarkStart w:id="14" w:name="OLE_LINK14"/>
      <w:proofErr w:type="spellStart"/>
      <w:r w:rsidR="00934E00">
        <w:rPr>
          <w:i/>
          <w:sz w:val="24"/>
          <w:szCs w:val="20"/>
        </w:rPr>
        <w:t>Megaputer</w:t>
      </w:r>
      <w:proofErr w:type="spellEnd"/>
      <w:r w:rsidRPr="004E2072">
        <w:rPr>
          <w:i/>
          <w:sz w:val="24"/>
          <w:szCs w:val="20"/>
        </w:rPr>
        <w:t xml:space="preserve"> </w:t>
      </w:r>
      <w:proofErr w:type="spellStart"/>
      <w:r w:rsidRPr="004E2072">
        <w:rPr>
          <w:i/>
          <w:sz w:val="24"/>
          <w:szCs w:val="20"/>
        </w:rPr>
        <w:t>Intellligence</w:t>
      </w:r>
      <w:proofErr w:type="spellEnd"/>
      <w:r w:rsidRPr="004E2072">
        <w:rPr>
          <w:i/>
          <w:sz w:val="24"/>
          <w:szCs w:val="20"/>
        </w:rPr>
        <w:t xml:space="preserve"> Inc.</w:t>
      </w:r>
      <w:r w:rsidRPr="004E2072">
        <w:rPr>
          <w:sz w:val="24"/>
          <w:szCs w:val="20"/>
        </w:rPr>
        <w:t xml:space="preserve"> </w:t>
      </w:r>
      <w:bookmarkEnd w:id="13"/>
      <w:bookmarkEnd w:id="14"/>
      <w:r w:rsidRPr="004E2072">
        <w:rPr>
          <w:sz w:val="24"/>
          <w:szCs w:val="20"/>
        </w:rPr>
        <w:t>Bloomington, IN</w:t>
      </w:r>
      <w:r>
        <w:rPr>
          <w:sz w:val="24"/>
          <w:szCs w:val="20"/>
        </w:rPr>
        <w:t xml:space="preserve">    </w:t>
      </w:r>
      <w:r w:rsidR="000F7A09">
        <w:rPr>
          <w:sz w:val="24"/>
          <w:szCs w:val="20"/>
        </w:rPr>
        <w:t xml:space="preserve">     </w:t>
      </w:r>
      <w:r w:rsidR="00303571">
        <w:rPr>
          <w:sz w:val="24"/>
          <w:szCs w:val="20"/>
        </w:rPr>
        <w:t xml:space="preserve">  </w:t>
      </w:r>
      <w:r w:rsidR="00934E00">
        <w:rPr>
          <w:sz w:val="24"/>
          <w:szCs w:val="20"/>
        </w:rPr>
        <w:t xml:space="preserve"> </w:t>
      </w:r>
      <w:r w:rsidR="00303571">
        <w:rPr>
          <w:sz w:val="24"/>
          <w:szCs w:val="20"/>
        </w:rPr>
        <w:t xml:space="preserve"> </w:t>
      </w:r>
      <w:r w:rsidRPr="004E2072">
        <w:rPr>
          <w:sz w:val="24"/>
          <w:szCs w:val="20"/>
        </w:rPr>
        <w:t>Jan 2015—May 2015</w:t>
      </w:r>
    </w:p>
    <w:p w14:paraId="46B46648" w14:textId="5487FC2F" w:rsidR="007C37A0" w:rsidRDefault="008921D7" w:rsidP="007C37A0">
      <w:pPr>
        <w:pStyle w:val="ListParagraph"/>
        <w:numPr>
          <w:ilvl w:val="0"/>
          <w:numId w:val="27"/>
        </w:numPr>
        <w:spacing w:after="0" w:line="240" w:lineRule="auto"/>
      </w:pPr>
      <w:r w:rsidRPr="00303571">
        <w:t>Carry</w:t>
      </w:r>
      <w:r w:rsidR="00934E00">
        <w:t xml:space="preserve"> out data</w:t>
      </w:r>
      <w:r w:rsidRPr="00303571">
        <w:t xml:space="preserve"> analysis</w:t>
      </w:r>
      <w:r w:rsidR="00827BD8">
        <w:t xml:space="preserve"> projects</w:t>
      </w:r>
      <w:r w:rsidR="00D97642" w:rsidRPr="00303571">
        <w:t xml:space="preserve">, </w:t>
      </w:r>
      <w:r w:rsidRPr="00303571">
        <w:t>develop key i</w:t>
      </w:r>
      <w:r w:rsidR="00D97642" w:rsidRPr="00303571">
        <w:t>nsights and solve problems with a holistic app</w:t>
      </w:r>
      <w:r w:rsidR="00827BD8">
        <w:t xml:space="preserve">roach, deliver results to customers from different </w:t>
      </w:r>
      <w:proofErr w:type="spellStart"/>
      <w:proofErr w:type="gramStart"/>
      <w:r w:rsidR="000D7906" w:rsidRPr="00303571">
        <w:t>indust</w:t>
      </w:r>
      <w:r w:rsidR="00EA1E8B" w:rsidRPr="00303571">
        <w:t>ries,including</w:t>
      </w:r>
      <w:proofErr w:type="spellEnd"/>
      <w:proofErr w:type="gramEnd"/>
      <w:r w:rsidR="00EA1E8B" w:rsidRPr="00303571">
        <w:t xml:space="preserve"> </w:t>
      </w:r>
      <w:proofErr w:type="spellStart"/>
      <w:r w:rsidR="00EA1E8B" w:rsidRPr="00303571">
        <w:t>finance,ma</w:t>
      </w:r>
      <w:r w:rsidR="0061210C">
        <w:t>rketing,manufacturing</w:t>
      </w:r>
      <w:proofErr w:type="spellEnd"/>
      <w:r w:rsidR="0061210C">
        <w:t xml:space="preserve"> </w:t>
      </w:r>
      <w:r w:rsidR="0061210C" w:rsidRPr="0061210C">
        <w:t>pharmaceutical</w:t>
      </w:r>
      <w:r w:rsidR="00EA1E8B" w:rsidRPr="00303571">
        <w:t xml:space="preserve"> and retails.</w:t>
      </w:r>
    </w:p>
    <w:p w14:paraId="7FE28C7C" w14:textId="7EBA1E06" w:rsidR="007C37A0" w:rsidRPr="007C37A0" w:rsidRDefault="007C37A0" w:rsidP="007C37A0">
      <w:pPr>
        <w:spacing w:after="0" w:line="240" w:lineRule="auto"/>
        <w:rPr>
          <w:sz w:val="6"/>
          <w:szCs w:val="6"/>
        </w:rPr>
      </w:pPr>
    </w:p>
    <w:p w14:paraId="5E2D576F" w14:textId="27608907" w:rsidR="00827BD8" w:rsidRPr="007C37A0" w:rsidRDefault="00D97642" w:rsidP="007C37A0">
      <w:pPr>
        <w:pStyle w:val="ListParagraph"/>
        <w:numPr>
          <w:ilvl w:val="0"/>
          <w:numId w:val="27"/>
        </w:numPr>
        <w:spacing w:after="0" w:line="240" w:lineRule="auto"/>
      </w:pPr>
      <w:r w:rsidRPr="00303571">
        <w:t>Conduct</w:t>
      </w:r>
      <w:r w:rsidR="00EA1E8B" w:rsidRPr="00303571">
        <w:t xml:space="preserve"> data </w:t>
      </w:r>
      <w:proofErr w:type="spellStart"/>
      <w:proofErr w:type="gramStart"/>
      <w:r w:rsidR="00EA1E8B" w:rsidRPr="00303571">
        <w:t>mining,text</w:t>
      </w:r>
      <w:proofErr w:type="spellEnd"/>
      <w:proofErr w:type="gramEnd"/>
      <w:r w:rsidR="00EA1E8B" w:rsidRPr="00303571">
        <w:t xml:space="preserve"> mining and predictive </w:t>
      </w:r>
      <w:r w:rsidR="00DC7151" w:rsidRPr="00303571">
        <w:t xml:space="preserve">modeling </w:t>
      </w:r>
      <w:r w:rsidR="00EA1E8B" w:rsidRPr="00303571">
        <w:t>analysis</w:t>
      </w:r>
      <w:r w:rsidR="00827BD8">
        <w:t xml:space="preserve"> using NLP and summarize results  in reports</w:t>
      </w:r>
    </w:p>
    <w:p w14:paraId="21996919" w14:textId="79752F70" w:rsidR="00167E78" w:rsidRPr="00167E78" w:rsidRDefault="00167E78" w:rsidP="00167E78">
      <w:pPr>
        <w:spacing w:after="0" w:line="240" w:lineRule="auto"/>
        <w:rPr>
          <w:sz w:val="8"/>
          <w:szCs w:val="8"/>
        </w:rPr>
      </w:pPr>
    </w:p>
    <w:p w14:paraId="470B85ED" w14:textId="4D52F68C" w:rsidR="00AC68CC" w:rsidRPr="008000D7" w:rsidRDefault="00827BD8" w:rsidP="00303571">
      <w:pPr>
        <w:spacing w:after="0" w:line="240" w:lineRule="auto"/>
        <w:rPr>
          <w:sz w:val="24"/>
          <w:szCs w:val="24"/>
        </w:rPr>
      </w:pPr>
      <w:r w:rsidRPr="00827BD8">
        <w:rPr>
          <w:b/>
          <w:sz w:val="24"/>
          <w:szCs w:val="20"/>
        </w:rPr>
        <w:t>Consulting Associate</w:t>
      </w:r>
      <w:r w:rsidR="00D1063A" w:rsidRPr="00436E13">
        <w:rPr>
          <w:sz w:val="24"/>
          <w:szCs w:val="24"/>
        </w:rPr>
        <w:t xml:space="preserve">, </w:t>
      </w:r>
      <w:r w:rsidR="00303571">
        <w:rPr>
          <w:i/>
          <w:sz w:val="24"/>
          <w:szCs w:val="24"/>
        </w:rPr>
        <w:t>Indiana Statistical Consulting Center</w:t>
      </w:r>
      <w:r>
        <w:rPr>
          <w:i/>
          <w:sz w:val="24"/>
          <w:szCs w:val="24"/>
        </w:rPr>
        <w:t>(ISCC)</w:t>
      </w:r>
      <w:r w:rsidR="00DF13BC">
        <w:rPr>
          <w:sz w:val="24"/>
          <w:szCs w:val="24"/>
        </w:rPr>
        <w:t xml:space="preserve">, Bloomington, IN </w:t>
      </w:r>
      <w:r w:rsidR="00D1063A" w:rsidRPr="00436E13">
        <w:rPr>
          <w:sz w:val="24"/>
          <w:szCs w:val="24"/>
        </w:rPr>
        <w:t xml:space="preserve"> </w:t>
      </w:r>
      <w:r w:rsidR="0030357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</w:t>
      </w:r>
      <w:r w:rsidR="00D1063A" w:rsidRPr="00436E13">
        <w:rPr>
          <w:sz w:val="24"/>
          <w:szCs w:val="24"/>
        </w:rPr>
        <w:t>Jan</w:t>
      </w:r>
      <w:r w:rsidR="00DC7151">
        <w:rPr>
          <w:sz w:val="24"/>
          <w:szCs w:val="24"/>
        </w:rPr>
        <w:t xml:space="preserve"> 2014</w:t>
      </w:r>
      <w:r w:rsidR="00D1063A" w:rsidRPr="00436E13">
        <w:rPr>
          <w:sz w:val="24"/>
          <w:szCs w:val="24"/>
        </w:rPr>
        <w:t>—Nov 2014</w:t>
      </w:r>
    </w:p>
    <w:p w14:paraId="598CFEC6" w14:textId="58A3F207" w:rsidR="00D1063A" w:rsidRDefault="00830507" w:rsidP="00303571">
      <w:pPr>
        <w:pStyle w:val="ListParagraph"/>
        <w:numPr>
          <w:ilvl w:val="0"/>
          <w:numId w:val="7"/>
        </w:numPr>
        <w:spacing w:after="0" w:line="240" w:lineRule="auto"/>
        <w:ind w:left="360"/>
      </w:pPr>
      <w:bookmarkStart w:id="15" w:name="OLE_LINK15"/>
      <w:bookmarkStart w:id="16" w:name="OLE_LINK16"/>
      <w:r>
        <w:t>M</w:t>
      </w:r>
      <w:r w:rsidR="00D1063A" w:rsidRPr="00303571">
        <w:t>e</w:t>
      </w:r>
      <w:r>
        <w:t>et</w:t>
      </w:r>
      <w:r w:rsidR="004E38D9" w:rsidRPr="00303571">
        <w:t xml:space="preserve"> and communic</w:t>
      </w:r>
      <w:r>
        <w:t xml:space="preserve">ate </w:t>
      </w:r>
      <w:r w:rsidR="00D1063A" w:rsidRPr="00303571">
        <w:t>with clients to understand project from different fields</w:t>
      </w:r>
      <w:r>
        <w:t xml:space="preserve"> </w:t>
      </w:r>
      <w:proofErr w:type="gramStart"/>
      <w:r>
        <w:t>regularly  (</w:t>
      </w:r>
      <w:proofErr w:type="gramEnd"/>
      <w:r>
        <w:t>3-4 per week), provide</w:t>
      </w:r>
      <w:r w:rsidR="00D1063A" w:rsidRPr="00303571">
        <w:t xml:space="preserve"> consultation individually or within a group</w:t>
      </w:r>
    </w:p>
    <w:p w14:paraId="21224CAE" w14:textId="77777777" w:rsidR="00827BD8" w:rsidRPr="00827BD8" w:rsidRDefault="00827BD8" w:rsidP="00827BD8">
      <w:pPr>
        <w:pStyle w:val="ListParagraph"/>
        <w:spacing w:after="0" w:line="240" w:lineRule="auto"/>
        <w:ind w:left="360"/>
        <w:rPr>
          <w:sz w:val="6"/>
          <w:szCs w:val="6"/>
        </w:rPr>
      </w:pPr>
    </w:p>
    <w:p w14:paraId="6F7A9E89" w14:textId="25245069" w:rsidR="00830507" w:rsidRDefault="007F14F7" w:rsidP="00303571">
      <w:pPr>
        <w:pStyle w:val="ListParagraph"/>
        <w:numPr>
          <w:ilvl w:val="0"/>
          <w:numId w:val="7"/>
        </w:numPr>
        <w:spacing w:after="0" w:line="240" w:lineRule="auto"/>
        <w:ind w:left="360"/>
      </w:pPr>
      <w:r>
        <w:t>Analyze, process, evaluate large data sets, r</w:t>
      </w:r>
      <w:r w:rsidR="00830507">
        <w:t>ecognize and c</w:t>
      </w:r>
      <w:r w:rsidR="004E38D9" w:rsidRPr="00303571">
        <w:t xml:space="preserve">onduct best practices </w:t>
      </w:r>
      <w:r w:rsidR="00D1063A" w:rsidRPr="00303571">
        <w:t xml:space="preserve">based on the type of data and research </w:t>
      </w:r>
      <w:r w:rsidR="00830507">
        <w:t>questions to find out the optimal solutions.</w:t>
      </w:r>
      <w:r w:rsidR="00F57A88" w:rsidRPr="00303571">
        <w:t xml:space="preserve"> </w:t>
      </w:r>
    </w:p>
    <w:p w14:paraId="467F2B05" w14:textId="0B532B10" w:rsidR="00827BD8" w:rsidRPr="00827BD8" w:rsidRDefault="00827BD8" w:rsidP="00827BD8">
      <w:pPr>
        <w:spacing w:after="0" w:line="240" w:lineRule="auto"/>
        <w:rPr>
          <w:sz w:val="6"/>
          <w:szCs w:val="6"/>
        </w:rPr>
      </w:pPr>
    </w:p>
    <w:p w14:paraId="2FE9CB53" w14:textId="10762671" w:rsidR="00830507" w:rsidRDefault="007D28C7" w:rsidP="00303571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303571">
        <w:t>L</w:t>
      </w:r>
      <w:r w:rsidR="00830507">
        <w:t>ead</w:t>
      </w:r>
      <w:r w:rsidR="007F14F7">
        <w:t xml:space="preserve"> project from start to finish</w:t>
      </w:r>
      <w:r w:rsidRPr="00303571">
        <w:t xml:space="preserve"> including data cleaning, </w:t>
      </w:r>
      <w:r w:rsidR="00830507">
        <w:t>data driven and visualization. Organize files and use syntax for proper workflow, summarize projects details in written reports</w:t>
      </w:r>
    </w:p>
    <w:bookmarkEnd w:id="15"/>
    <w:bookmarkEnd w:id="16"/>
    <w:p w14:paraId="138AFE8C" w14:textId="2CBB8879" w:rsidR="00827BD8" w:rsidRPr="00167E78" w:rsidRDefault="00827BD8" w:rsidP="00827BD8">
      <w:pPr>
        <w:spacing w:after="0" w:line="240" w:lineRule="auto"/>
        <w:rPr>
          <w:sz w:val="8"/>
          <w:szCs w:val="8"/>
        </w:rPr>
      </w:pPr>
    </w:p>
    <w:p w14:paraId="2B463BF6" w14:textId="7C4BC774" w:rsidR="00AC68CC" w:rsidRPr="008000D7" w:rsidRDefault="00F57A88" w:rsidP="00303571">
      <w:pPr>
        <w:spacing w:after="0" w:line="240" w:lineRule="auto"/>
        <w:rPr>
          <w:sz w:val="24"/>
          <w:szCs w:val="24"/>
        </w:rPr>
      </w:pPr>
      <w:r w:rsidRPr="00436E13">
        <w:rPr>
          <w:b/>
          <w:sz w:val="24"/>
          <w:szCs w:val="24"/>
        </w:rPr>
        <w:t>Business Analyst Associate</w:t>
      </w:r>
      <w:r w:rsidR="00830507">
        <w:rPr>
          <w:b/>
          <w:sz w:val="24"/>
          <w:szCs w:val="24"/>
        </w:rPr>
        <w:t xml:space="preserve"> Internship</w:t>
      </w:r>
      <w:r w:rsidRPr="00436E13">
        <w:rPr>
          <w:sz w:val="24"/>
          <w:szCs w:val="24"/>
        </w:rPr>
        <w:t xml:space="preserve">, </w:t>
      </w:r>
      <w:r w:rsidRPr="00436E13">
        <w:rPr>
          <w:i/>
          <w:sz w:val="24"/>
          <w:szCs w:val="24"/>
        </w:rPr>
        <w:t>China CITIC Bank</w:t>
      </w:r>
      <w:r w:rsidRPr="00436E13">
        <w:rPr>
          <w:sz w:val="24"/>
          <w:szCs w:val="24"/>
        </w:rPr>
        <w:t xml:space="preserve">, Beijing, China         </w:t>
      </w:r>
      <w:r w:rsidR="007C193E">
        <w:rPr>
          <w:sz w:val="24"/>
          <w:szCs w:val="24"/>
        </w:rPr>
        <w:t xml:space="preserve">     </w:t>
      </w:r>
      <w:r w:rsidR="00830507">
        <w:rPr>
          <w:sz w:val="24"/>
          <w:szCs w:val="24"/>
        </w:rPr>
        <w:t xml:space="preserve">              </w:t>
      </w:r>
      <w:r w:rsidR="00303571">
        <w:rPr>
          <w:sz w:val="24"/>
          <w:szCs w:val="24"/>
        </w:rPr>
        <w:t xml:space="preserve">    </w:t>
      </w:r>
      <w:r w:rsidR="007C193E">
        <w:rPr>
          <w:sz w:val="24"/>
          <w:szCs w:val="24"/>
        </w:rPr>
        <w:t xml:space="preserve">  </w:t>
      </w:r>
      <w:r w:rsidRPr="00436E13">
        <w:rPr>
          <w:sz w:val="24"/>
          <w:szCs w:val="24"/>
        </w:rPr>
        <w:t>Jun</w:t>
      </w:r>
      <w:r w:rsidR="007C193E">
        <w:rPr>
          <w:sz w:val="24"/>
          <w:szCs w:val="24"/>
        </w:rPr>
        <w:t xml:space="preserve"> 2011</w:t>
      </w:r>
      <w:r w:rsidRPr="00436E13">
        <w:rPr>
          <w:sz w:val="24"/>
          <w:szCs w:val="24"/>
        </w:rPr>
        <w:t>—Aug 2011</w:t>
      </w:r>
    </w:p>
    <w:p w14:paraId="58060FF5" w14:textId="50116FE2" w:rsidR="0022277D" w:rsidRPr="00303571" w:rsidRDefault="00830507" w:rsidP="00303571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nalyze</w:t>
      </w:r>
      <w:r w:rsidR="0022277D" w:rsidRPr="00303571">
        <w:t xml:space="preserve"> customer’s</w:t>
      </w:r>
      <w:r w:rsidR="00303571">
        <w:t xml:space="preserve"> behavior according to</w:t>
      </w:r>
      <w:r w:rsidR="0022277D" w:rsidRPr="00303571">
        <w:t xml:space="preserve"> economic situations, Conducted analysis on customer segmentation</w:t>
      </w:r>
    </w:p>
    <w:p w14:paraId="6F54AD7E" w14:textId="15A9F89F" w:rsidR="00F81BED" w:rsidRPr="00303571" w:rsidRDefault="00830507" w:rsidP="00303571">
      <w:pPr>
        <w:pStyle w:val="ListParagraph"/>
        <w:numPr>
          <w:ilvl w:val="0"/>
          <w:numId w:val="8"/>
        </w:numPr>
        <w:spacing w:after="120" w:line="240" w:lineRule="auto"/>
        <w:ind w:left="360"/>
      </w:pPr>
      <w:r>
        <w:t>Assist</w:t>
      </w:r>
      <w:r w:rsidR="00436E13" w:rsidRPr="00303571">
        <w:t xml:space="preserve"> manager in creating financial reports, e</w:t>
      </w:r>
      <w:r w:rsidR="00303571">
        <w:t>mploying cash management</w:t>
      </w:r>
      <w:r w:rsidR="00436E13" w:rsidRPr="00303571">
        <w:t xml:space="preserve"> and overseeing investment task</w:t>
      </w:r>
    </w:p>
    <w:bookmarkEnd w:id="0"/>
    <w:bookmarkEnd w:id="1"/>
    <w:p w14:paraId="43AA67C5" w14:textId="325EEC5C" w:rsidR="00436E13" w:rsidRPr="00760C1C" w:rsidRDefault="00436E13" w:rsidP="00072D79">
      <w:pPr>
        <w:pBdr>
          <w:bottom w:val="single" w:sz="6" w:space="1" w:color="auto"/>
        </w:pBdr>
        <w:tabs>
          <w:tab w:val="right" w:pos="10800"/>
        </w:tabs>
        <w:spacing w:before="120" w:after="0" w:line="240" w:lineRule="auto"/>
        <w:rPr>
          <w:strike/>
        </w:rPr>
      </w:pPr>
    </w:p>
    <w:sectPr w:rsidR="00436E13" w:rsidRPr="00760C1C" w:rsidSect="003035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302"/>
    <w:multiLevelType w:val="hybridMultilevel"/>
    <w:tmpl w:val="F6DE5712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366CE"/>
    <w:multiLevelType w:val="hybridMultilevel"/>
    <w:tmpl w:val="2B4698A0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6B04"/>
    <w:multiLevelType w:val="hybridMultilevel"/>
    <w:tmpl w:val="B22EFCC4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 w15:restartNumberingAfterBreak="0">
    <w:nsid w:val="101701BE"/>
    <w:multiLevelType w:val="hybridMultilevel"/>
    <w:tmpl w:val="099ACF18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 w15:restartNumberingAfterBreak="0">
    <w:nsid w:val="105A7051"/>
    <w:multiLevelType w:val="hybridMultilevel"/>
    <w:tmpl w:val="50BA4640"/>
    <w:lvl w:ilvl="0" w:tplc="38E40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6217"/>
    <w:multiLevelType w:val="hybridMultilevel"/>
    <w:tmpl w:val="3EA0F69C"/>
    <w:lvl w:ilvl="0" w:tplc="9F4A5A66">
      <w:numFmt w:val="bullet"/>
      <w:lvlText w:val="•"/>
      <w:lvlJc w:val="left"/>
      <w:pPr>
        <w:ind w:left="533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13B41DE1"/>
    <w:multiLevelType w:val="hybridMultilevel"/>
    <w:tmpl w:val="10865CEE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33F0A"/>
    <w:multiLevelType w:val="hybridMultilevel"/>
    <w:tmpl w:val="450C67AE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10B09"/>
    <w:multiLevelType w:val="hybridMultilevel"/>
    <w:tmpl w:val="F64EA3DE"/>
    <w:lvl w:ilvl="0" w:tplc="9F4A5A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F318A"/>
    <w:multiLevelType w:val="hybridMultilevel"/>
    <w:tmpl w:val="59C69B92"/>
    <w:lvl w:ilvl="0" w:tplc="9F4A5A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7C7A"/>
    <w:multiLevelType w:val="hybridMultilevel"/>
    <w:tmpl w:val="6FC44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62292"/>
    <w:multiLevelType w:val="hybridMultilevel"/>
    <w:tmpl w:val="F080EB00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F50E2"/>
    <w:multiLevelType w:val="hybridMultilevel"/>
    <w:tmpl w:val="764258B4"/>
    <w:lvl w:ilvl="0" w:tplc="9F4A5A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291"/>
    <w:multiLevelType w:val="hybridMultilevel"/>
    <w:tmpl w:val="CF545F1E"/>
    <w:lvl w:ilvl="0" w:tplc="9F4A5A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30AB"/>
    <w:multiLevelType w:val="hybridMultilevel"/>
    <w:tmpl w:val="AC5CD02C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10413"/>
    <w:multiLevelType w:val="hybridMultilevel"/>
    <w:tmpl w:val="E774E5F4"/>
    <w:lvl w:ilvl="0" w:tplc="9F4A5A66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753DA"/>
    <w:multiLevelType w:val="hybridMultilevel"/>
    <w:tmpl w:val="2DEE5A58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C13D2"/>
    <w:multiLevelType w:val="hybridMultilevel"/>
    <w:tmpl w:val="4482B7F4"/>
    <w:lvl w:ilvl="0" w:tplc="9F4A5A66">
      <w:numFmt w:val="bullet"/>
      <w:lvlText w:val="•"/>
      <w:lvlJc w:val="left"/>
      <w:pPr>
        <w:ind w:left="57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3E8701C6"/>
    <w:multiLevelType w:val="hybridMultilevel"/>
    <w:tmpl w:val="4D4A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9F1EEB"/>
    <w:multiLevelType w:val="hybridMultilevel"/>
    <w:tmpl w:val="CAD4D6B6"/>
    <w:lvl w:ilvl="0" w:tplc="9F4A5A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D3F7D"/>
    <w:multiLevelType w:val="hybridMultilevel"/>
    <w:tmpl w:val="9F480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1E4B14"/>
    <w:multiLevelType w:val="hybridMultilevel"/>
    <w:tmpl w:val="05B2E56C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D1B41"/>
    <w:multiLevelType w:val="hybridMultilevel"/>
    <w:tmpl w:val="8B941A04"/>
    <w:lvl w:ilvl="0" w:tplc="38E40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0B1C"/>
    <w:multiLevelType w:val="hybridMultilevel"/>
    <w:tmpl w:val="A266B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3F69"/>
    <w:multiLevelType w:val="hybridMultilevel"/>
    <w:tmpl w:val="C570D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FC2C98"/>
    <w:multiLevelType w:val="hybridMultilevel"/>
    <w:tmpl w:val="E1CCC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A393E"/>
    <w:multiLevelType w:val="hybridMultilevel"/>
    <w:tmpl w:val="74B0EB2A"/>
    <w:lvl w:ilvl="0" w:tplc="9F4A5A66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49DB"/>
    <w:multiLevelType w:val="hybridMultilevel"/>
    <w:tmpl w:val="2B409916"/>
    <w:lvl w:ilvl="0" w:tplc="9F4A5A66">
      <w:numFmt w:val="bullet"/>
      <w:lvlText w:val="•"/>
      <w:lvlJc w:val="left"/>
      <w:pPr>
        <w:ind w:left="5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65565984"/>
    <w:multiLevelType w:val="hybridMultilevel"/>
    <w:tmpl w:val="C650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EF0908"/>
    <w:multiLevelType w:val="hybridMultilevel"/>
    <w:tmpl w:val="47EEE01E"/>
    <w:lvl w:ilvl="0" w:tplc="9F4A5A66">
      <w:numFmt w:val="bullet"/>
      <w:lvlText w:val="•"/>
      <w:lvlJc w:val="left"/>
      <w:pPr>
        <w:ind w:left="89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6E9C29BC"/>
    <w:multiLevelType w:val="hybridMultilevel"/>
    <w:tmpl w:val="E960858C"/>
    <w:lvl w:ilvl="0" w:tplc="9F4A5A66">
      <w:numFmt w:val="bullet"/>
      <w:lvlText w:val="•"/>
      <w:lvlJc w:val="left"/>
      <w:pPr>
        <w:ind w:left="-8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</w:abstractNum>
  <w:abstractNum w:abstractNumId="31" w15:restartNumberingAfterBreak="0">
    <w:nsid w:val="7A4F7554"/>
    <w:multiLevelType w:val="hybridMultilevel"/>
    <w:tmpl w:val="0674EB7A"/>
    <w:lvl w:ilvl="0" w:tplc="38E40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C0B12"/>
    <w:multiLevelType w:val="hybridMultilevel"/>
    <w:tmpl w:val="C414E99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7"/>
  </w:num>
  <w:num w:numId="4">
    <w:abstractNumId w:val="11"/>
  </w:num>
  <w:num w:numId="5">
    <w:abstractNumId w:val="15"/>
  </w:num>
  <w:num w:numId="6">
    <w:abstractNumId w:val="5"/>
  </w:num>
  <w:num w:numId="7">
    <w:abstractNumId w:val="29"/>
  </w:num>
  <w:num w:numId="8">
    <w:abstractNumId w:val="27"/>
  </w:num>
  <w:num w:numId="9">
    <w:abstractNumId w:val="1"/>
  </w:num>
  <w:num w:numId="10">
    <w:abstractNumId w:val="30"/>
  </w:num>
  <w:num w:numId="11">
    <w:abstractNumId w:val="17"/>
  </w:num>
  <w:num w:numId="12">
    <w:abstractNumId w:val="1"/>
  </w:num>
  <w:num w:numId="13">
    <w:abstractNumId w:val="20"/>
  </w:num>
  <w:num w:numId="14">
    <w:abstractNumId w:val="31"/>
  </w:num>
  <w:num w:numId="15">
    <w:abstractNumId w:val="22"/>
  </w:num>
  <w:num w:numId="16">
    <w:abstractNumId w:val="4"/>
  </w:num>
  <w:num w:numId="17">
    <w:abstractNumId w:val="28"/>
  </w:num>
  <w:num w:numId="18">
    <w:abstractNumId w:val="18"/>
  </w:num>
  <w:num w:numId="19">
    <w:abstractNumId w:val="24"/>
  </w:num>
  <w:num w:numId="20">
    <w:abstractNumId w:val="3"/>
  </w:num>
  <w:num w:numId="21">
    <w:abstractNumId w:val="2"/>
  </w:num>
  <w:num w:numId="22">
    <w:abstractNumId w:val="12"/>
  </w:num>
  <w:num w:numId="23">
    <w:abstractNumId w:val="21"/>
  </w:num>
  <w:num w:numId="24">
    <w:abstractNumId w:val="6"/>
  </w:num>
  <w:num w:numId="25">
    <w:abstractNumId w:val="14"/>
  </w:num>
  <w:num w:numId="26">
    <w:abstractNumId w:val="23"/>
  </w:num>
  <w:num w:numId="27">
    <w:abstractNumId w:val="0"/>
  </w:num>
  <w:num w:numId="28">
    <w:abstractNumId w:val="13"/>
  </w:num>
  <w:num w:numId="29">
    <w:abstractNumId w:val="10"/>
  </w:num>
  <w:num w:numId="30">
    <w:abstractNumId w:val="26"/>
  </w:num>
  <w:num w:numId="31">
    <w:abstractNumId w:val="9"/>
  </w:num>
  <w:num w:numId="32">
    <w:abstractNumId w:val="8"/>
  </w:num>
  <w:num w:numId="33">
    <w:abstractNumId w:val="19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4F"/>
    <w:rsid w:val="00015632"/>
    <w:rsid w:val="000264A3"/>
    <w:rsid w:val="00035CEF"/>
    <w:rsid w:val="00044F6E"/>
    <w:rsid w:val="00057A71"/>
    <w:rsid w:val="00072B5C"/>
    <w:rsid w:val="00072D79"/>
    <w:rsid w:val="00075EDC"/>
    <w:rsid w:val="00083C96"/>
    <w:rsid w:val="000C291E"/>
    <w:rsid w:val="000D7906"/>
    <w:rsid w:val="000F7A09"/>
    <w:rsid w:val="00124571"/>
    <w:rsid w:val="001548BB"/>
    <w:rsid w:val="00167E78"/>
    <w:rsid w:val="001835AB"/>
    <w:rsid w:val="001C41DF"/>
    <w:rsid w:val="00210AFC"/>
    <w:rsid w:val="0022277D"/>
    <w:rsid w:val="0024109B"/>
    <w:rsid w:val="002A3199"/>
    <w:rsid w:val="002E7158"/>
    <w:rsid w:val="00303571"/>
    <w:rsid w:val="00322E40"/>
    <w:rsid w:val="003354D1"/>
    <w:rsid w:val="00347BDF"/>
    <w:rsid w:val="003E21EA"/>
    <w:rsid w:val="003E62E9"/>
    <w:rsid w:val="0042101C"/>
    <w:rsid w:val="0042155F"/>
    <w:rsid w:val="00421F82"/>
    <w:rsid w:val="00436E13"/>
    <w:rsid w:val="00472EAF"/>
    <w:rsid w:val="004A53B6"/>
    <w:rsid w:val="004A5E91"/>
    <w:rsid w:val="004B3DE1"/>
    <w:rsid w:val="004E2072"/>
    <w:rsid w:val="004E2BC0"/>
    <w:rsid w:val="004E38D9"/>
    <w:rsid w:val="004F6CE3"/>
    <w:rsid w:val="004F7BF6"/>
    <w:rsid w:val="005B0AF3"/>
    <w:rsid w:val="005F3B94"/>
    <w:rsid w:val="005F42A3"/>
    <w:rsid w:val="0061210C"/>
    <w:rsid w:val="00635A6E"/>
    <w:rsid w:val="006A1C93"/>
    <w:rsid w:val="00705209"/>
    <w:rsid w:val="0071517B"/>
    <w:rsid w:val="007278D6"/>
    <w:rsid w:val="00754FE7"/>
    <w:rsid w:val="00760C1C"/>
    <w:rsid w:val="007709F1"/>
    <w:rsid w:val="00774465"/>
    <w:rsid w:val="007B1451"/>
    <w:rsid w:val="007C193E"/>
    <w:rsid w:val="007C37A0"/>
    <w:rsid w:val="007D0A4E"/>
    <w:rsid w:val="007D28C7"/>
    <w:rsid w:val="007F14F7"/>
    <w:rsid w:val="007F1854"/>
    <w:rsid w:val="008000D7"/>
    <w:rsid w:val="00817122"/>
    <w:rsid w:val="00817DC6"/>
    <w:rsid w:val="00823C54"/>
    <w:rsid w:val="00827BD8"/>
    <w:rsid w:val="00830507"/>
    <w:rsid w:val="008333CD"/>
    <w:rsid w:val="0083509C"/>
    <w:rsid w:val="00852866"/>
    <w:rsid w:val="008921D7"/>
    <w:rsid w:val="008D2A3D"/>
    <w:rsid w:val="008F1761"/>
    <w:rsid w:val="008F2DC1"/>
    <w:rsid w:val="00934E00"/>
    <w:rsid w:val="00937BCF"/>
    <w:rsid w:val="00941A8E"/>
    <w:rsid w:val="00941C08"/>
    <w:rsid w:val="00956E61"/>
    <w:rsid w:val="00980699"/>
    <w:rsid w:val="0099233E"/>
    <w:rsid w:val="009A53E0"/>
    <w:rsid w:val="009D0D4A"/>
    <w:rsid w:val="009D3565"/>
    <w:rsid w:val="009F697A"/>
    <w:rsid w:val="00A20505"/>
    <w:rsid w:val="00A23EFC"/>
    <w:rsid w:val="00A31C4B"/>
    <w:rsid w:val="00A71CCB"/>
    <w:rsid w:val="00A93B1A"/>
    <w:rsid w:val="00AB0E17"/>
    <w:rsid w:val="00AC68CC"/>
    <w:rsid w:val="00B10B4F"/>
    <w:rsid w:val="00B5754A"/>
    <w:rsid w:val="00B92460"/>
    <w:rsid w:val="00B966D9"/>
    <w:rsid w:val="00BA0670"/>
    <w:rsid w:val="00BB6E24"/>
    <w:rsid w:val="00BF5979"/>
    <w:rsid w:val="00C544E8"/>
    <w:rsid w:val="00C710CC"/>
    <w:rsid w:val="00CC72B4"/>
    <w:rsid w:val="00CE5FC4"/>
    <w:rsid w:val="00CF0D0C"/>
    <w:rsid w:val="00D1063A"/>
    <w:rsid w:val="00D23AD7"/>
    <w:rsid w:val="00D27CE1"/>
    <w:rsid w:val="00D30FEE"/>
    <w:rsid w:val="00D41AFF"/>
    <w:rsid w:val="00D97642"/>
    <w:rsid w:val="00DC3258"/>
    <w:rsid w:val="00DC7151"/>
    <w:rsid w:val="00DE7C01"/>
    <w:rsid w:val="00DF13BC"/>
    <w:rsid w:val="00E544A8"/>
    <w:rsid w:val="00E5573F"/>
    <w:rsid w:val="00E65811"/>
    <w:rsid w:val="00E72CE0"/>
    <w:rsid w:val="00E743D4"/>
    <w:rsid w:val="00E767EC"/>
    <w:rsid w:val="00E807CB"/>
    <w:rsid w:val="00E87264"/>
    <w:rsid w:val="00EA1E8B"/>
    <w:rsid w:val="00EF56FC"/>
    <w:rsid w:val="00F22352"/>
    <w:rsid w:val="00F44D8E"/>
    <w:rsid w:val="00F54A49"/>
    <w:rsid w:val="00F57A88"/>
    <w:rsid w:val="00F706A6"/>
    <w:rsid w:val="00F8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B4C4"/>
  <w15:docId w15:val="{E507C935-533B-4914-B628-241C069E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2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CE0"/>
    <w:pPr>
      <w:ind w:left="720"/>
      <w:contextualSpacing/>
    </w:pPr>
  </w:style>
  <w:style w:type="paragraph" w:styleId="NoSpacing">
    <w:name w:val="No Spacing"/>
    <w:uiPriority w:val="1"/>
    <w:qFormat/>
    <w:rsid w:val="002A3199"/>
    <w:pPr>
      <w:spacing w:after="0" w:line="240" w:lineRule="auto"/>
    </w:pPr>
  </w:style>
  <w:style w:type="paragraph" w:styleId="Revision">
    <w:name w:val="Revision"/>
    <w:hidden/>
    <w:uiPriority w:val="99"/>
    <w:semiHidden/>
    <w:rsid w:val="000C291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29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9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48D0-0C2A-4505-AA96-80A0AB8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the Wes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Li</dc:creator>
  <cp:lastModifiedBy>lin li</cp:lastModifiedBy>
  <cp:revision>12</cp:revision>
  <cp:lastPrinted>2016-06-07T20:08:00Z</cp:lastPrinted>
  <dcterms:created xsi:type="dcterms:W3CDTF">2016-06-15T20:03:00Z</dcterms:created>
  <dcterms:modified xsi:type="dcterms:W3CDTF">2016-07-08T20:11:00Z</dcterms:modified>
</cp:coreProperties>
</file>